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лектрична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енергія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забезпечення </w:t>
      </w:r>
      <w:r>
        <w:rPr>
          <w:rFonts w:ascii="Times New Roman" w:hAnsi="Times New Roman"/>
          <w:sz w:val="28"/>
          <w:szCs w:val="28"/>
          <w:lang w:val="uk-UA"/>
        </w:rPr>
        <w:t>електроенергіє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комунальні установи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uk-UA"/>
        </w:rPr>
        <w:t xml:space="preserve">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uk-UA"/>
        </w:rPr>
        <w:t>98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uk-UA"/>
        </w:rPr>
        <w:t>98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1-16-000824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01-16-000824-a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42C47E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23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8:58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0ADFD22ACED4197BA9E979285D508CC</vt:lpwstr>
  </property>
</Properties>
</file>